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1B34FB">
        <w:rPr>
          <w:rFonts w:ascii="Times New Roman" w:hAnsi="Times New Roman"/>
        </w:rPr>
        <w:t>2</w:t>
      </w:r>
      <w:r w:rsidR="00B51C3F">
        <w:rPr>
          <w:rFonts w:ascii="Times New Roman" w:hAnsi="Times New Roman"/>
        </w:rPr>
        <w:t xml:space="preserve"> 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</w:t>
      </w:r>
      <w:r w:rsidR="005F390D">
        <w:rPr>
          <w:rFonts w:ascii="Times New Roman" w:hAnsi="Times New Roman"/>
        </w:rPr>
        <w:t xml:space="preserve">                                               </w:t>
      </w:r>
      <w:r w:rsidR="001C7F2B">
        <w:rPr>
          <w:rFonts w:ascii="Times New Roman" w:hAnsi="Times New Roman"/>
        </w:rPr>
        <w:t xml:space="preserve">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1B34FB">
        <w:rPr>
          <w:rFonts w:ascii="Times New Roman" w:hAnsi="Times New Roman"/>
        </w:rPr>
        <w:t>04</w:t>
      </w:r>
      <w:r w:rsidR="0014246C">
        <w:rPr>
          <w:rFonts w:ascii="Times New Roman" w:hAnsi="Times New Roman"/>
        </w:rPr>
        <w:t>.1</w:t>
      </w:r>
      <w:r w:rsidR="001B34FB">
        <w:rPr>
          <w:rFonts w:ascii="Times New Roman" w:hAnsi="Times New Roman"/>
        </w:rPr>
        <w:t>2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AA4464">
        <w:rPr>
          <w:rFonts w:ascii="Times New Roman" w:hAnsi="Times New Roman"/>
        </w:rPr>
        <w:t>8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Default="008B0A88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1B34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riadne </w:t>
      </w:r>
      <w:r w:rsidR="00657EC4" w:rsidRPr="00040286">
        <w:rPr>
          <w:rFonts w:ascii="Times New Roman" w:hAnsi="Times New Roman"/>
          <w:sz w:val="24"/>
          <w:szCs w:val="24"/>
        </w:rPr>
        <w:t>zasadnutie Obecného zastupiteľstva obce Pe</w:t>
      </w:r>
      <w:r>
        <w:rPr>
          <w:rFonts w:ascii="Times New Roman" w:hAnsi="Times New Roman"/>
          <w:sz w:val="24"/>
          <w:szCs w:val="24"/>
        </w:rPr>
        <w:t xml:space="preserve">rín – Chym, ktoré sa uskutoční  </w:t>
      </w:r>
      <w:r w:rsidR="00657EC4" w:rsidRPr="00D566F2">
        <w:rPr>
          <w:rFonts w:ascii="Times New Roman" w:hAnsi="Times New Roman"/>
          <w:b/>
          <w:sz w:val="24"/>
          <w:szCs w:val="24"/>
        </w:rPr>
        <w:t>v</w:t>
      </w:r>
      <w:r w:rsidR="001B34FB">
        <w:rPr>
          <w:rFonts w:ascii="Times New Roman" w:hAnsi="Times New Roman"/>
          <w:b/>
          <w:sz w:val="24"/>
          <w:szCs w:val="24"/>
        </w:rPr>
        <w:t> zasadacej miestnosti</w:t>
      </w:r>
      <w:r w:rsidR="008E364E">
        <w:rPr>
          <w:rFonts w:ascii="Times New Roman" w:hAnsi="Times New Roman"/>
          <w:b/>
          <w:sz w:val="24"/>
          <w:szCs w:val="24"/>
        </w:rPr>
        <w:t xml:space="preserve"> 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</w:t>
      </w:r>
      <w:r w:rsidR="00D417F4">
        <w:rPr>
          <w:rFonts w:ascii="Times New Roman" w:hAnsi="Times New Roman"/>
          <w:b/>
          <w:sz w:val="24"/>
          <w:szCs w:val="24"/>
        </w:rPr>
        <w:t>v</w:t>
      </w:r>
      <w:r w:rsidR="006C1583">
        <w:rPr>
          <w:rFonts w:ascii="Times New Roman" w:hAnsi="Times New Roman"/>
          <w:b/>
          <w:sz w:val="24"/>
          <w:szCs w:val="24"/>
        </w:rPr>
        <w:t> </w:t>
      </w:r>
      <w:r w:rsidR="00D417F4">
        <w:rPr>
          <w:rFonts w:ascii="Times New Roman" w:hAnsi="Times New Roman"/>
          <w:b/>
          <w:sz w:val="24"/>
          <w:szCs w:val="24"/>
        </w:rPr>
        <w:t>Períne</w:t>
      </w:r>
    </w:p>
    <w:p w:rsidR="006C1583" w:rsidRPr="0055787F" w:rsidRDefault="006C1583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 xml:space="preserve">dňa </w:t>
      </w:r>
      <w:r w:rsidR="001B34F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.1</w:t>
      </w:r>
      <w:r w:rsidR="001B34F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2018 </w:t>
      </w:r>
      <w:r w:rsidRPr="00040286">
        <w:rPr>
          <w:rFonts w:ascii="Times New Roman" w:hAnsi="Times New Roman"/>
          <w:b/>
          <w:sz w:val="24"/>
          <w:szCs w:val="24"/>
        </w:rPr>
        <w:t>(</w:t>
      </w:r>
      <w:r w:rsidR="001B34FB">
        <w:rPr>
          <w:rFonts w:ascii="Times New Roman" w:hAnsi="Times New Roman"/>
          <w:b/>
          <w:sz w:val="24"/>
          <w:szCs w:val="24"/>
        </w:rPr>
        <w:t>pondel</w:t>
      </w:r>
      <w:r>
        <w:rPr>
          <w:rFonts w:ascii="Times New Roman" w:hAnsi="Times New Roman"/>
          <w:b/>
          <w:sz w:val="24"/>
          <w:szCs w:val="24"/>
        </w:rPr>
        <w:t>ok</w:t>
      </w:r>
      <w:r w:rsidRPr="00040286">
        <w:rPr>
          <w:rFonts w:ascii="Times New Roman" w:hAnsi="Times New Roman"/>
          <w:b/>
          <w:sz w:val="24"/>
          <w:szCs w:val="24"/>
        </w:rPr>
        <w:t>)</w:t>
      </w:r>
      <w:r w:rsidRPr="0004028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 </w:t>
      </w:r>
      <w:r w:rsidRPr="00040286">
        <w:rPr>
          <w:rFonts w:ascii="Times New Roman" w:hAnsi="Times New Roman"/>
          <w:b/>
          <w:sz w:val="24"/>
          <w:szCs w:val="24"/>
        </w:rPr>
        <w:t>1</w:t>
      </w:r>
      <w:r w:rsidR="001B34FB">
        <w:rPr>
          <w:rFonts w:ascii="Times New Roman" w:hAnsi="Times New Roman"/>
          <w:b/>
          <w:sz w:val="24"/>
          <w:szCs w:val="24"/>
        </w:rPr>
        <w:t>8</w:t>
      </w:r>
      <w:r w:rsidRPr="000402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Pr="00040286"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z w:val="24"/>
          <w:szCs w:val="24"/>
        </w:rPr>
        <w:t>.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986740" w:rsidRPr="008B0A88" w:rsidRDefault="00691FA4" w:rsidP="00986740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 w:rsidR="00154CC7"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8B0A88" w:rsidRPr="00632D95" w:rsidRDefault="008B0A88" w:rsidP="00986740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1B34FB" w:rsidRDefault="001B34FB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092758" w:rsidRDefault="00092758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právneho zástupcu obce k súdnym sporom</w:t>
      </w:r>
    </w:p>
    <w:p w:rsidR="001B34FB" w:rsidRDefault="001B34FB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na roky 2019-2021</w:t>
      </w:r>
    </w:p>
    <w:p w:rsidR="00CC2698" w:rsidRDefault="00CC2698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ie predsedov a členov komisií</w:t>
      </w:r>
    </w:p>
    <w:p w:rsidR="001B34FB" w:rsidRPr="004B3FB7" w:rsidRDefault="001B34FB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kontrolnej činnosti hlavného kontrolóra obce Perín-Chym na I. polrok 2019</w:t>
      </w:r>
    </w:p>
    <w:p w:rsidR="001B34FB" w:rsidRPr="00040286" w:rsidRDefault="001B34FB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1B34FB" w:rsidRPr="00040286" w:rsidRDefault="001B34FB" w:rsidP="001B34FB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C42121" w:rsidRPr="005F390D" w:rsidRDefault="00C42121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5F3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FE3"/>
    <w:multiLevelType w:val="hybridMultilevel"/>
    <w:tmpl w:val="99F84528"/>
    <w:lvl w:ilvl="0" w:tplc="26A04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149"/>
    <w:multiLevelType w:val="hybridMultilevel"/>
    <w:tmpl w:val="5088E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72FA"/>
    <w:multiLevelType w:val="hybridMultilevel"/>
    <w:tmpl w:val="24FA0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0637F5"/>
    <w:multiLevelType w:val="hybridMultilevel"/>
    <w:tmpl w:val="31169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Rfq9EoZjQpxIC+KJnBR05tnhPFb0HS316STg86WuaIhrmdKkoyS+ZpSb3Dqy9/JLflN83HxHjCtCpIuh2nx8Tg==" w:salt="ng9KTqD4T2OZ7sXc3eGzDQ=="/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92758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B34FB"/>
    <w:rsid w:val="001C7F2B"/>
    <w:rsid w:val="00202094"/>
    <w:rsid w:val="002626F6"/>
    <w:rsid w:val="002B5158"/>
    <w:rsid w:val="00300C6C"/>
    <w:rsid w:val="0031132C"/>
    <w:rsid w:val="00352308"/>
    <w:rsid w:val="00393FDD"/>
    <w:rsid w:val="003C31BB"/>
    <w:rsid w:val="003D695C"/>
    <w:rsid w:val="003E79C2"/>
    <w:rsid w:val="003F47B8"/>
    <w:rsid w:val="003F5467"/>
    <w:rsid w:val="00402F45"/>
    <w:rsid w:val="00483BD6"/>
    <w:rsid w:val="00484E40"/>
    <w:rsid w:val="004943E7"/>
    <w:rsid w:val="004A3C76"/>
    <w:rsid w:val="004B3FB7"/>
    <w:rsid w:val="0050383F"/>
    <w:rsid w:val="0055787F"/>
    <w:rsid w:val="00557E66"/>
    <w:rsid w:val="00570286"/>
    <w:rsid w:val="00575497"/>
    <w:rsid w:val="00575F35"/>
    <w:rsid w:val="0057651F"/>
    <w:rsid w:val="005835BB"/>
    <w:rsid w:val="005B4345"/>
    <w:rsid w:val="005C3A0A"/>
    <w:rsid w:val="005D3B19"/>
    <w:rsid w:val="005F1B05"/>
    <w:rsid w:val="005F390D"/>
    <w:rsid w:val="0061771A"/>
    <w:rsid w:val="00623D36"/>
    <w:rsid w:val="00632D95"/>
    <w:rsid w:val="00657EC4"/>
    <w:rsid w:val="00687697"/>
    <w:rsid w:val="00691FA4"/>
    <w:rsid w:val="00692453"/>
    <w:rsid w:val="00693BFD"/>
    <w:rsid w:val="00694F01"/>
    <w:rsid w:val="006C1583"/>
    <w:rsid w:val="006D58B5"/>
    <w:rsid w:val="006F28EC"/>
    <w:rsid w:val="00707418"/>
    <w:rsid w:val="00723E69"/>
    <w:rsid w:val="007416DD"/>
    <w:rsid w:val="00753431"/>
    <w:rsid w:val="00770A1E"/>
    <w:rsid w:val="007826DC"/>
    <w:rsid w:val="007956ED"/>
    <w:rsid w:val="007B123F"/>
    <w:rsid w:val="007E580E"/>
    <w:rsid w:val="007F24B2"/>
    <w:rsid w:val="007F572D"/>
    <w:rsid w:val="00807860"/>
    <w:rsid w:val="00871962"/>
    <w:rsid w:val="0088329D"/>
    <w:rsid w:val="0089685B"/>
    <w:rsid w:val="008A036D"/>
    <w:rsid w:val="008A69F5"/>
    <w:rsid w:val="008B0A88"/>
    <w:rsid w:val="008D2383"/>
    <w:rsid w:val="008E364E"/>
    <w:rsid w:val="008E62F6"/>
    <w:rsid w:val="008F186E"/>
    <w:rsid w:val="00904074"/>
    <w:rsid w:val="009138F6"/>
    <w:rsid w:val="00931225"/>
    <w:rsid w:val="00964C71"/>
    <w:rsid w:val="00986740"/>
    <w:rsid w:val="009C606C"/>
    <w:rsid w:val="009D0846"/>
    <w:rsid w:val="009D5E9B"/>
    <w:rsid w:val="00A01DC8"/>
    <w:rsid w:val="00A02BAB"/>
    <w:rsid w:val="00A15B75"/>
    <w:rsid w:val="00A32DC4"/>
    <w:rsid w:val="00A842D7"/>
    <w:rsid w:val="00A91916"/>
    <w:rsid w:val="00AA4464"/>
    <w:rsid w:val="00B25DFD"/>
    <w:rsid w:val="00B42FA7"/>
    <w:rsid w:val="00B47A59"/>
    <w:rsid w:val="00B51C3F"/>
    <w:rsid w:val="00B75825"/>
    <w:rsid w:val="00BB1B27"/>
    <w:rsid w:val="00BF6AAE"/>
    <w:rsid w:val="00BF7D94"/>
    <w:rsid w:val="00C14695"/>
    <w:rsid w:val="00C42121"/>
    <w:rsid w:val="00C63AF3"/>
    <w:rsid w:val="00C76966"/>
    <w:rsid w:val="00C87ABD"/>
    <w:rsid w:val="00CC2698"/>
    <w:rsid w:val="00CD2F1C"/>
    <w:rsid w:val="00CE6FC2"/>
    <w:rsid w:val="00D249D4"/>
    <w:rsid w:val="00D417F4"/>
    <w:rsid w:val="00D425C5"/>
    <w:rsid w:val="00D54476"/>
    <w:rsid w:val="00D566F2"/>
    <w:rsid w:val="00D57526"/>
    <w:rsid w:val="00D600CB"/>
    <w:rsid w:val="00D71DEE"/>
    <w:rsid w:val="00DC2BD1"/>
    <w:rsid w:val="00DD2066"/>
    <w:rsid w:val="00DE1298"/>
    <w:rsid w:val="00DE4447"/>
    <w:rsid w:val="00DF775E"/>
    <w:rsid w:val="00E46910"/>
    <w:rsid w:val="00E67756"/>
    <w:rsid w:val="00E753D1"/>
    <w:rsid w:val="00EB1C5A"/>
    <w:rsid w:val="00ED423C"/>
    <w:rsid w:val="00EE5A37"/>
    <w:rsid w:val="00F04156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002C0-65AD-469F-98A6-DF9ED400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0A2E-A307-5B45-9137-E1627B9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oužívateľ balíka Microsoft Office</cp:lastModifiedBy>
  <cp:revision>6</cp:revision>
  <cp:lastPrinted>2018-11-19T11:46:00Z</cp:lastPrinted>
  <dcterms:created xsi:type="dcterms:W3CDTF">2018-12-03T18:39:00Z</dcterms:created>
  <dcterms:modified xsi:type="dcterms:W3CDTF">2018-12-06T10:24:00Z</dcterms:modified>
</cp:coreProperties>
</file>